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040CE82E" w:rsidR="0009743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7E33E222" w14:textId="51A40215" w:rsidR="003D669F" w:rsidRPr="003D669F" w:rsidRDefault="003D669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3D669F">
        <w:rPr>
          <w:rFonts w:ascii="Arial Gras" w:hAnsi="Arial Gras" w:cs="Arial"/>
          <w:b/>
          <w:bCs/>
        </w:rPr>
        <w:t>(</w:t>
      </w:r>
      <w:proofErr w:type="gramStart"/>
      <w:r w:rsidRPr="003D669F">
        <w:rPr>
          <w:rFonts w:ascii="Arial Gras" w:hAnsi="Arial Gras" w:cs="Arial"/>
          <w:b/>
          <w:bCs/>
        </w:rPr>
        <w:t>complété</w:t>
      </w:r>
      <w:proofErr w:type="gramEnd"/>
      <w:r w:rsidRPr="003D669F">
        <w:rPr>
          <w:rFonts w:ascii="Arial Gras" w:hAnsi="Arial Gras" w:cs="Arial"/>
          <w:b/>
          <w:bCs/>
        </w:rPr>
        <w:t xml:space="preserve"> en ligne dans COLIBRIS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76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C80083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B9A4F" w14:textId="7EC1041E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E69DE">
              <w:rPr>
                <w:rFonts w:ascii="Arial" w:hAnsi="Arial" w:cs="Arial"/>
                <w:sz w:val="20"/>
                <w:szCs w:val="20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07A0696" w14:textId="77777777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B0746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AFC73E" w14:textId="77777777" w:rsidR="00EC42BB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1BF0C7B5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669F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C42BB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BF0E-34FF-4517-8E0D-3BA0DD2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1</cp:revision>
  <cp:lastPrinted>2019-11-15T10:49:00Z</cp:lastPrinted>
  <dcterms:created xsi:type="dcterms:W3CDTF">2021-12-27T17:01:00Z</dcterms:created>
  <dcterms:modified xsi:type="dcterms:W3CDTF">2022-03-16T10:03:00Z</dcterms:modified>
</cp:coreProperties>
</file>